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7BDD6" w14:textId="4703205E" w:rsidR="009A37F2" w:rsidRPr="00314C85" w:rsidRDefault="000A5D8A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highlight w:val="yellow"/>
        </w:rPr>
      </w:pPr>
      <w:r>
        <w:rPr>
          <w:rFonts w:asciiTheme="minorHAnsi" w:hAnsiTheme="minorHAnsi" w:cs="Tahoma"/>
        </w:rPr>
        <w:t xml:space="preserve"> </w:t>
      </w:r>
      <w:r w:rsidR="00AB020F">
        <w:rPr>
          <w:rFonts w:asciiTheme="minorHAnsi" w:hAnsiTheme="minorHAnsi" w:cs="Tahoma"/>
        </w:rPr>
        <w:t xml:space="preserve">Datum konání: </w:t>
      </w:r>
      <w:r w:rsidR="00EF1B2B">
        <w:rPr>
          <w:rFonts w:asciiTheme="minorHAnsi" w:hAnsiTheme="minorHAnsi" w:cs="Tahoma"/>
        </w:rPr>
        <w:t>8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</w:t>
      </w:r>
      <w:r w:rsidR="00EF1B2B">
        <w:rPr>
          <w:rFonts w:asciiTheme="minorHAnsi" w:hAnsiTheme="minorHAnsi" w:cs="Tahoma"/>
        </w:rPr>
        <w:t>6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</w:t>
      </w:r>
      <w:r w:rsidR="00CB7F22">
        <w:rPr>
          <w:rFonts w:asciiTheme="minorHAnsi" w:hAnsiTheme="minorHAnsi" w:cs="Tahoma"/>
        </w:rPr>
        <w:t>20</w:t>
      </w:r>
      <w:r w:rsidR="006F09E5">
        <w:rPr>
          <w:rFonts w:asciiTheme="minorHAnsi" w:hAnsiTheme="minorHAnsi" w:cs="Tahoma"/>
        </w:rPr>
        <w:t>20</w:t>
      </w:r>
      <w:r w:rsidR="000C4CDF" w:rsidRPr="000C40AA">
        <w:rPr>
          <w:rFonts w:asciiTheme="minorHAnsi" w:hAnsiTheme="minorHAnsi" w:cs="Tahoma"/>
        </w:rPr>
        <w:t>, místo konání: OÚ Psáry</w:t>
      </w:r>
      <w:r w:rsidR="000C4CDF" w:rsidRPr="004926EC">
        <w:rPr>
          <w:rFonts w:asciiTheme="minorHAnsi" w:hAnsiTheme="minorHAnsi" w:cs="Tahoma"/>
        </w:rPr>
        <w:t xml:space="preserve">.   </w:t>
      </w:r>
      <w:bookmarkStart w:id="0" w:name="_GoBack"/>
      <w:bookmarkEnd w:id="0"/>
      <w:r w:rsidR="000C4CDF" w:rsidRPr="00314C85">
        <w:rPr>
          <w:rFonts w:asciiTheme="minorHAnsi" w:hAnsiTheme="minorHAnsi" w:cs="Tahoma"/>
        </w:rPr>
        <w:t>Zahájení</w:t>
      </w:r>
      <w:r w:rsidR="005E4C57" w:rsidRPr="00314C85">
        <w:rPr>
          <w:rFonts w:asciiTheme="minorHAnsi" w:hAnsiTheme="minorHAnsi" w:cs="Tahoma"/>
        </w:rPr>
        <w:t xml:space="preserve"> </w:t>
      </w:r>
      <w:r w:rsidR="000B3FD1" w:rsidRPr="00314C85">
        <w:rPr>
          <w:rFonts w:asciiTheme="minorHAnsi" w:hAnsiTheme="minorHAnsi" w:cs="Tahoma"/>
        </w:rPr>
        <w:t>v</w:t>
      </w:r>
      <w:r w:rsidR="0029407F" w:rsidRPr="00314C85">
        <w:rPr>
          <w:rFonts w:asciiTheme="minorHAnsi" w:hAnsiTheme="minorHAnsi" w:cs="Tahoma"/>
        </w:rPr>
        <w:t xml:space="preserve"> </w:t>
      </w:r>
      <w:r w:rsidR="000C4CDF" w:rsidRPr="00314C85">
        <w:rPr>
          <w:rFonts w:asciiTheme="minorHAnsi" w:hAnsiTheme="minorHAnsi" w:cs="Tahoma"/>
        </w:rPr>
        <w:t>1</w:t>
      </w:r>
      <w:r w:rsidR="002F0F90" w:rsidRPr="00314C85">
        <w:rPr>
          <w:rFonts w:asciiTheme="minorHAnsi" w:hAnsiTheme="minorHAnsi" w:cs="Tahoma"/>
        </w:rPr>
        <w:t>6</w:t>
      </w:r>
      <w:r w:rsidR="00FE754F" w:rsidRPr="00314C85">
        <w:rPr>
          <w:rFonts w:asciiTheme="minorHAnsi" w:hAnsiTheme="minorHAnsi" w:cs="Tahoma"/>
        </w:rPr>
        <w:t>:</w:t>
      </w:r>
      <w:r w:rsidR="00314C85" w:rsidRPr="00314C85">
        <w:rPr>
          <w:rFonts w:asciiTheme="minorHAnsi" w:hAnsiTheme="minorHAnsi" w:cs="Tahoma"/>
        </w:rPr>
        <w:t>15</w:t>
      </w:r>
      <w:r w:rsidR="00FE754F" w:rsidRPr="00314C85">
        <w:rPr>
          <w:rFonts w:asciiTheme="minorHAnsi" w:hAnsiTheme="minorHAnsi" w:cs="Tahoma"/>
        </w:rPr>
        <w:t xml:space="preserve"> </w:t>
      </w:r>
      <w:r w:rsidR="000C4CDF" w:rsidRPr="00314C85">
        <w:rPr>
          <w:rFonts w:asciiTheme="minorHAnsi" w:hAnsiTheme="minorHAnsi" w:cs="Tahoma"/>
        </w:rPr>
        <w:t>hod., ukončení</w:t>
      </w:r>
      <w:r w:rsidR="00517507" w:rsidRPr="00314C85">
        <w:rPr>
          <w:rFonts w:asciiTheme="minorHAnsi" w:hAnsiTheme="minorHAnsi" w:cs="Tahoma"/>
        </w:rPr>
        <w:t xml:space="preserve"> v</w:t>
      </w:r>
      <w:r w:rsidR="00442144" w:rsidRPr="00314C85">
        <w:rPr>
          <w:rFonts w:asciiTheme="minorHAnsi" w:hAnsiTheme="minorHAnsi" w:cs="Tahoma"/>
        </w:rPr>
        <w:t xml:space="preserve"> </w:t>
      </w:r>
      <w:r w:rsidR="00C36D23" w:rsidRPr="00314C85">
        <w:rPr>
          <w:rFonts w:asciiTheme="minorHAnsi" w:hAnsiTheme="minorHAnsi" w:cs="Tahoma"/>
        </w:rPr>
        <w:t>1</w:t>
      </w:r>
      <w:r w:rsidR="00314C85" w:rsidRPr="00314C85">
        <w:rPr>
          <w:rFonts w:asciiTheme="minorHAnsi" w:hAnsiTheme="minorHAnsi" w:cs="Tahoma"/>
        </w:rPr>
        <w:t>7</w:t>
      </w:r>
      <w:r w:rsidR="00B820C6" w:rsidRPr="00314C85">
        <w:rPr>
          <w:rFonts w:asciiTheme="minorHAnsi" w:hAnsiTheme="minorHAnsi" w:cs="Tahoma"/>
        </w:rPr>
        <w:t>:</w:t>
      </w:r>
      <w:r w:rsidR="00314C85" w:rsidRPr="00314C85">
        <w:rPr>
          <w:rFonts w:asciiTheme="minorHAnsi" w:hAnsiTheme="minorHAnsi" w:cs="Tahoma"/>
        </w:rPr>
        <w:t>1</w:t>
      </w:r>
      <w:r w:rsidR="00960149" w:rsidRPr="00314C85">
        <w:rPr>
          <w:rFonts w:asciiTheme="minorHAnsi" w:hAnsiTheme="minorHAnsi" w:cs="Tahoma"/>
        </w:rPr>
        <w:t>0</w:t>
      </w:r>
      <w:r w:rsidR="00920795" w:rsidRPr="00314C85">
        <w:rPr>
          <w:rFonts w:asciiTheme="minorHAnsi" w:hAnsiTheme="minorHAnsi" w:cs="Tahoma"/>
        </w:rPr>
        <w:t xml:space="preserve"> </w:t>
      </w:r>
      <w:r w:rsidR="000C4CDF" w:rsidRPr="00314C85">
        <w:rPr>
          <w:rFonts w:asciiTheme="minorHAnsi" w:hAnsiTheme="minorHAnsi" w:cs="Tahoma"/>
        </w:rPr>
        <w:t>hod.</w:t>
      </w:r>
      <w:r w:rsidR="000C4CDF" w:rsidRPr="00A923A1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A923A1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A923A1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77777777" w:rsidR="00626ED8" w:rsidRPr="003A3A48" w:rsidRDefault="009A37F2" w:rsidP="00626ED8">
      <w:pPr>
        <w:spacing w:after="0" w:line="240" w:lineRule="auto"/>
        <w:rPr>
          <w:rFonts w:cs="Tahoma"/>
        </w:rPr>
      </w:pPr>
      <w:r w:rsidRPr="000548F6">
        <w:rPr>
          <w:rFonts w:asciiTheme="minorHAnsi" w:hAnsiTheme="minorHAnsi" w:cs="Tahoma"/>
          <w:u w:val="single"/>
        </w:rPr>
        <w:t xml:space="preserve">Kontroly se </w:t>
      </w:r>
      <w:proofErr w:type="gramStart"/>
      <w:r w:rsidRPr="000548F6">
        <w:rPr>
          <w:rFonts w:asciiTheme="minorHAnsi" w:hAnsiTheme="minorHAnsi" w:cs="Tahoma"/>
          <w:u w:val="single"/>
        </w:rPr>
        <w:t>zúčastnili:</w:t>
      </w:r>
      <w:r w:rsidR="007764AB" w:rsidRPr="000548F6">
        <w:rPr>
          <w:rFonts w:asciiTheme="minorHAnsi" w:hAnsiTheme="minorHAnsi" w:cs="Tahoma"/>
        </w:rPr>
        <w:t xml:space="preserve"> </w:t>
      </w:r>
      <w:r w:rsidRPr="000548F6">
        <w:rPr>
          <w:rFonts w:asciiTheme="minorHAnsi" w:hAnsiTheme="minorHAnsi" w:cs="Tahoma"/>
        </w:rPr>
        <w:t xml:space="preserve">  </w:t>
      </w:r>
      <w:proofErr w:type="gramEnd"/>
      <w:r w:rsidR="007764AB" w:rsidRPr="000548F6">
        <w:rPr>
          <w:rFonts w:asciiTheme="minorHAnsi" w:hAnsiTheme="minorHAnsi" w:cs="Tahoma"/>
        </w:rPr>
        <w:t xml:space="preserve"> </w:t>
      </w:r>
      <w:r w:rsidRPr="000548F6">
        <w:rPr>
          <w:rFonts w:asciiTheme="minorHAnsi" w:hAnsiTheme="minorHAnsi" w:cs="Tahoma"/>
        </w:rPr>
        <w:t xml:space="preserve"> </w:t>
      </w:r>
      <w:bookmarkStart w:id="1" w:name="_Hlk11156372"/>
      <w:r w:rsidR="00626ED8" w:rsidRPr="003A3A48">
        <w:rPr>
          <w:rFonts w:cs="Tahoma"/>
        </w:rPr>
        <w:t xml:space="preserve">Ing. Ortová, ing. Rak, ing. Kroupa, ing. Čihák, paní </w:t>
      </w:r>
      <w:proofErr w:type="spellStart"/>
      <w:r w:rsidR="00626ED8" w:rsidRPr="003A3A48">
        <w:rPr>
          <w:rFonts w:cs="Tahoma"/>
        </w:rPr>
        <w:t>Olmrová</w:t>
      </w:r>
      <w:proofErr w:type="spellEnd"/>
      <w:r w:rsidR="00626ED8" w:rsidRPr="003A3A48">
        <w:rPr>
          <w:rFonts w:cs="Tahoma"/>
        </w:rPr>
        <w:t xml:space="preserve"> – finanční výbor </w:t>
      </w:r>
    </w:p>
    <w:bookmarkEnd w:id="1"/>
    <w:p w14:paraId="7B23C05F" w14:textId="334C07DC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548F6">
        <w:rPr>
          <w:rFonts w:asciiTheme="minorHAnsi" w:hAnsiTheme="minorHAnsi" w:cs="Tahoma"/>
        </w:rPr>
        <w:tab/>
      </w:r>
      <w:r w:rsidRPr="000548F6">
        <w:rPr>
          <w:rFonts w:asciiTheme="minorHAnsi" w:hAnsiTheme="minorHAnsi" w:cs="Tahoma"/>
        </w:rPr>
        <w:tab/>
      </w:r>
      <w:r w:rsidRPr="000548F6">
        <w:rPr>
          <w:rFonts w:asciiTheme="minorHAnsi" w:hAnsiTheme="minorHAnsi" w:cs="Tahoma"/>
        </w:rPr>
        <w:tab/>
      </w:r>
      <w:r w:rsidR="004926EC" w:rsidRPr="000548F6">
        <w:rPr>
          <w:rFonts w:asciiTheme="minorHAnsi" w:hAnsiTheme="minorHAnsi" w:cs="Tahoma"/>
        </w:rPr>
        <w:t xml:space="preserve"> </w:t>
      </w:r>
      <w:r w:rsidR="007764AB" w:rsidRPr="000548F6">
        <w:rPr>
          <w:rFonts w:asciiTheme="minorHAnsi" w:hAnsiTheme="minorHAnsi" w:cs="Tahoma"/>
        </w:rPr>
        <w:t>p</w:t>
      </w:r>
      <w:r w:rsidR="005A5E84" w:rsidRPr="000548F6">
        <w:rPr>
          <w:rFonts w:asciiTheme="minorHAnsi" w:hAnsiTheme="minorHAnsi" w:cs="Tahoma"/>
        </w:rPr>
        <w:t xml:space="preserve">aní Jaroslava </w:t>
      </w:r>
      <w:proofErr w:type="gramStart"/>
      <w:r w:rsidR="005A5E84" w:rsidRPr="000548F6">
        <w:rPr>
          <w:rFonts w:asciiTheme="minorHAnsi" w:hAnsiTheme="minorHAnsi" w:cs="Tahoma"/>
        </w:rPr>
        <w:t>Alferyová - účetní</w:t>
      </w:r>
      <w:proofErr w:type="gramEnd"/>
      <w:r w:rsidR="005A5E84" w:rsidRPr="000548F6">
        <w:rPr>
          <w:rFonts w:asciiTheme="minorHAnsi" w:hAnsiTheme="minorHAnsi" w:cs="Tahoma"/>
        </w:rPr>
        <w:t xml:space="preserve">, </w:t>
      </w:r>
      <w:r w:rsidR="00593B9E" w:rsidRPr="000548F6">
        <w:rPr>
          <w:rFonts w:asciiTheme="minorHAnsi" w:hAnsiTheme="minorHAnsi" w:cs="Tahoma"/>
        </w:rPr>
        <w:t>Bc.</w:t>
      </w:r>
      <w:r w:rsidR="005A5E84" w:rsidRPr="000548F6">
        <w:rPr>
          <w:rFonts w:asciiTheme="minorHAnsi" w:hAnsiTheme="minorHAnsi" w:cs="Tahoma"/>
        </w:rPr>
        <w:t xml:space="preserve"> Milan Vácha </w:t>
      </w:r>
      <w:r w:rsidR="007764AB" w:rsidRPr="000548F6">
        <w:rPr>
          <w:rFonts w:asciiTheme="minorHAnsi" w:hAnsiTheme="minorHAnsi" w:cs="Tahoma"/>
        </w:rPr>
        <w:t>–</w:t>
      </w:r>
      <w:r w:rsidR="006A75E2" w:rsidRPr="000548F6">
        <w:rPr>
          <w:rFonts w:asciiTheme="minorHAnsi" w:hAnsiTheme="minorHAnsi" w:cs="Tahoma"/>
        </w:rPr>
        <w:t xml:space="preserve"> </w:t>
      </w:r>
      <w:r w:rsidR="00297F2C" w:rsidRPr="000548F6">
        <w:rPr>
          <w:rFonts w:asciiTheme="minorHAnsi" w:hAnsiTheme="minorHAnsi" w:cs="Tahoma"/>
        </w:rPr>
        <w:t>starost</w:t>
      </w:r>
      <w:r w:rsidR="004926EC" w:rsidRPr="000548F6">
        <w:rPr>
          <w:rFonts w:asciiTheme="minorHAnsi" w:hAnsiTheme="minorHAnsi" w:cs="Tahoma"/>
        </w:rPr>
        <w:t>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52A72B93" w14:textId="77777777" w:rsidR="008C1163" w:rsidRPr="000C40AA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0A21B0F3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14:paraId="498E001E" w14:textId="77777777"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14:paraId="67A74E52" w14:textId="65E9514C"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42E0C13A" w14:textId="77777777" w:rsidR="005A1F9C" w:rsidRDefault="005A1F9C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748E50" w14:textId="77777777" w:rsidR="00674AE3" w:rsidRDefault="00674AE3" w:rsidP="00674AE3">
      <w:pPr>
        <w:autoSpaceDE w:val="0"/>
        <w:autoSpaceDN w:val="0"/>
      </w:pPr>
      <w:r>
        <w:t>Prověřeny byly následující účetní doklady:</w:t>
      </w:r>
    </w:p>
    <w:p w14:paraId="4A844377" w14:textId="77777777" w:rsidR="00674AE3" w:rsidRDefault="00674AE3" w:rsidP="00674AE3">
      <w:pPr>
        <w:autoSpaceDE w:val="0"/>
        <w:autoSpaceDN w:val="0"/>
        <w:ind w:left="708"/>
        <w:rPr>
          <w:u w:val="single"/>
        </w:rPr>
      </w:pPr>
      <w:r>
        <w:rPr>
          <w:u w:val="single"/>
        </w:rPr>
        <w:t>a)       Pokladní doklady výdajové</w:t>
      </w:r>
    </w:p>
    <w:p w14:paraId="4F1D131B" w14:textId="3DE8279C" w:rsidR="00674AE3" w:rsidRPr="00CF493F" w:rsidRDefault="00EF1B2B" w:rsidP="00674AE3">
      <w:pPr>
        <w:autoSpaceDE w:val="0"/>
        <w:autoSpaceDN w:val="0"/>
        <w:spacing w:line="240" w:lineRule="auto"/>
        <w:ind w:left="1416"/>
      </w:pPr>
      <w:r>
        <w:t>leden 2020</w:t>
      </w:r>
      <w:r w:rsidR="00674AE3" w:rsidRPr="00A12A5D">
        <w:t xml:space="preserve"> - č. </w:t>
      </w:r>
      <w:r>
        <w:t>1</w:t>
      </w:r>
      <w:r w:rsidR="00674AE3" w:rsidRPr="00CF493F">
        <w:t xml:space="preserve"> až </w:t>
      </w:r>
      <w:r w:rsidR="00CF493F" w:rsidRPr="00CF493F">
        <w:t>3</w:t>
      </w:r>
      <w:r>
        <w:t>1</w:t>
      </w:r>
    </w:p>
    <w:p w14:paraId="60C2C70C" w14:textId="3E33D832" w:rsidR="00CF493F" w:rsidRDefault="00EF1B2B" w:rsidP="00CF493F">
      <w:pPr>
        <w:autoSpaceDE w:val="0"/>
        <w:autoSpaceDN w:val="0"/>
        <w:spacing w:line="240" w:lineRule="auto"/>
        <w:ind w:left="1416"/>
      </w:pPr>
      <w:r>
        <w:t>únor 2020</w:t>
      </w:r>
      <w:r w:rsidR="00674AE3" w:rsidRPr="00CF493F">
        <w:t xml:space="preserve"> - č. </w:t>
      </w:r>
      <w:r w:rsidR="00CF493F" w:rsidRPr="00CF493F">
        <w:t>3</w:t>
      </w:r>
      <w:r>
        <w:t>2</w:t>
      </w:r>
      <w:r w:rsidR="00674AE3" w:rsidRPr="00CF493F">
        <w:t xml:space="preserve"> až </w:t>
      </w:r>
      <w:r>
        <w:t>73</w:t>
      </w:r>
    </w:p>
    <w:p w14:paraId="65F9C31D" w14:textId="6F55743A" w:rsidR="00EF1B2B" w:rsidRDefault="00EF1B2B" w:rsidP="00CF493F">
      <w:pPr>
        <w:autoSpaceDE w:val="0"/>
        <w:autoSpaceDN w:val="0"/>
        <w:spacing w:line="240" w:lineRule="auto"/>
        <w:ind w:left="1416"/>
      </w:pPr>
      <w:r>
        <w:t>březen 2020 – č. 74 až 102</w:t>
      </w:r>
    </w:p>
    <w:p w14:paraId="3C58D832" w14:textId="528E9322" w:rsidR="00EF1B2B" w:rsidRDefault="00EF1B2B" w:rsidP="00CF493F">
      <w:pPr>
        <w:autoSpaceDE w:val="0"/>
        <w:autoSpaceDN w:val="0"/>
        <w:spacing w:line="240" w:lineRule="auto"/>
        <w:ind w:left="1416"/>
      </w:pPr>
      <w:r>
        <w:t>duben 2020 – č. 103 až 129</w:t>
      </w:r>
    </w:p>
    <w:p w14:paraId="42AF5512" w14:textId="70B6B28A" w:rsidR="00EF1B2B" w:rsidRDefault="00EF1B2B" w:rsidP="00CF493F">
      <w:pPr>
        <w:autoSpaceDE w:val="0"/>
        <w:autoSpaceDN w:val="0"/>
        <w:spacing w:line="240" w:lineRule="auto"/>
        <w:ind w:left="1416"/>
      </w:pPr>
      <w:r>
        <w:t>květen 2020 – č. 130 až 154</w:t>
      </w:r>
    </w:p>
    <w:p w14:paraId="2BEC447B" w14:textId="77777777" w:rsidR="00EF1B2B" w:rsidRDefault="00EF1B2B" w:rsidP="00CF493F">
      <w:pPr>
        <w:autoSpaceDE w:val="0"/>
        <w:autoSpaceDN w:val="0"/>
        <w:spacing w:line="240" w:lineRule="auto"/>
        <w:ind w:left="1416"/>
      </w:pPr>
    </w:p>
    <w:p w14:paraId="366393FC" w14:textId="77777777" w:rsidR="00674AE3" w:rsidRPr="00A12A5D" w:rsidRDefault="00674AE3" w:rsidP="00674AE3">
      <w:pPr>
        <w:autoSpaceDE w:val="0"/>
        <w:autoSpaceDN w:val="0"/>
        <w:ind w:left="708"/>
        <w:rPr>
          <w:u w:val="single"/>
        </w:rPr>
      </w:pPr>
      <w:r w:rsidRPr="00A12A5D">
        <w:rPr>
          <w:u w:val="single"/>
        </w:rPr>
        <w:t>b)      Pokladní doklady příjmové</w:t>
      </w:r>
    </w:p>
    <w:p w14:paraId="03FC461E" w14:textId="13E35128" w:rsidR="00EF1B2B" w:rsidRPr="00CF493F" w:rsidRDefault="00EF1B2B" w:rsidP="00EF1B2B">
      <w:pPr>
        <w:autoSpaceDE w:val="0"/>
        <w:autoSpaceDN w:val="0"/>
        <w:spacing w:line="240" w:lineRule="auto"/>
        <w:ind w:left="1416"/>
      </w:pPr>
      <w:r>
        <w:t>leden 2020</w:t>
      </w:r>
      <w:r w:rsidRPr="00A12A5D">
        <w:t xml:space="preserve"> - č. </w:t>
      </w:r>
      <w:r>
        <w:t>1</w:t>
      </w:r>
      <w:r w:rsidRPr="00CF493F">
        <w:t xml:space="preserve"> až </w:t>
      </w:r>
      <w:r>
        <w:t>18</w:t>
      </w:r>
    </w:p>
    <w:p w14:paraId="001A99EF" w14:textId="590D9E82" w:rsidR="00EF1B2B" w:rsidRDefault="00EF1B2B" w:rsidP="00EF1B2B">
      <w:pPr>
        <w:autoSpaceDE w:val="0"/>
        <w:autoSpaceDN w:val="0"/>
        <w:spacing w:line="240" w:lineRule="auto"/>
        <w:ind w:left="1416"/>
      </w:pPr>
      <w:r>
        <w:t>únor 2020</w:t>
      </w:r>
      <w:r w:rsidRPr="00CF493F">
        <w:t xml:space="preserve"> - č. </w:t>
      </w:r>
      <w:r>
        <w:t>19</w:t>
      </w:r>
      <w:r w:rsidRPr="00CF493F">
        <w:t xml:space="preserve"> až </w:t>
      </w:r>
      <w:r>
        <w:t>33</w:t>
      </w:r>
    </w:p>
    <w:p w14:paraId="17901FAC" w14:textId="12FCC456" w:rsidR="00EF1B2B" w:rsidRDefault="00EF1B2B" w:rsidP="00EF1B2B">
      <w:pPr>
        <w:autoSpaceDE w:val="0"/>
        <w:autoSpaceDN w:val="0"/>
        <w:spacing w:line="240" w:lineRule="auto"/>
        <w:ind w:left="1416"/>
      </w:pPr>
      <w:r>
        <w:t>březen 2020 – č. 34 až 41</w:t>
      </w:r>
    </w:p>
    <w:p w14:paraId="0F1BC5A8" w14:textId="0454536A" w:rsidR="00EF1B2B" w:rsidRDefault="00EF1B2B" w:rsidP="00EF1B2B">
      <w:pPr>
        <w:autoSpaceDE w:val="0"/>
        <w:autoSpaceDN w:val="0"/>
        <w:spacing w:line="240" w:lineRule="auto"/>
        <w:ind w:left="1416"/>
      </w:pPr>
      <w:r>
        <w:t>duben 2020 – č. 42 až 48</w:t>
      </w:r>
    </w:p>
    <w:p w14:paraId="377A7A68" w14:textId="6A7D530C" w:rsidR="00EF1B2B" w:rsidRDefault="00EF1B2B" w:rsidP="00EF1B2B">
      <w:pPr>
        <w:autoSpaceDE w:val="0"/>
        <w:autoSpaceDN w:val="0"/>
        <w:spacing w:line="240" w:lineRule="auto"/>
        <w:ind w:left="1416"/>
      </w:pPr>
      <w:r>
        <w:t>květen 2020 – č. 49 až 54</w:t>
      </w:r>
    </w:p>
    <w:p w14:paraId="3EE9891D" w14:textId="77777777" w:rsidR="00EF1B2B" w:rsidRDefault="00EF1B2B" w:rsidP="00EF1B2B">
      <w:pPr>
        <w:autoSpaceDE w:val="0"/>
        <w:autoSpaceDN w:val="0"/>
        <w:spacing w:line="240" w:lineRule="auto"/>
        <w:ind w:left="1416"/>
      </w:pPr>
    </w:p>
    <w:p w14:paraId="536D4563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rPr>
          <w:u w:val="single"/>
        </w:rPr>
        <w:t>c)    Vydané faktury</w:t>
      </w:r>
    </w:p>
    <w:p w14:paraId="48FE0056" w14:textId="5D04B1B0" w:rsidR="00EF1B2B" w:rsidRPr="00CF493F" w:rsidRDefault="00EF1B2B" w:rsidP="00EF1B2B">
      <w:pPr>
        <w:autoSpaceDE w:val="0"/>
        <w:autoSpaceDN w:val="0"/>
        <w:spacing w:line="240" w:lineRule="auto"/>
        <w:ind w:left="1416"/>
      </w:pPr>
      <w:r>
        <w:t>leden 2020</w:t>
      </w:r>
      <w:r w:rsidRPr="00A12A5D">
        <w:t xml:space="preserve"> - č. </w:t>
      </w:r>
      <w:r>
        <w:t>1</w:t>
      </w:r>
      <w:r w:rsidRPr="00CF493F">
        <w:t xml:space="preserve"> až </w:t>
      </w:r>
      <w:r>
        <w:t>3</w:t>
      </w:r>
    </w:p>
    <w:p w14:paraId="535FB3DD" w14:textId="6709012D" w:rsidR="00EF1B2B" w:rsidRDefault="00EF1B2B" w:rsidP="00EF1B2B">
      <w:pPr>
        <w:autoSpaceDE w:val="0"/>
        <w:autoSpaceDN w:val="0"/>
        <w:spacing w:line="240" w:lineRule="auto"/>
        <w:ind w:left="1416"/>
      </w:pPr>
      <w:r>
        <w:t>únor 2020</w:t>
      </w:r>
      <w:r w:rsidRPr="00CF493F">
        <w:t xml:space="preserve"> - č. </w:t>
      </w:r>
      <w:r>
        <w:t>4</w:t>
      </w:r>
      <w:r w:rsidRPr="00CF493F">
        <w:t xml:space="preserve"> až </w:t>
      </w:r>
      <w:r>
        <w:t>5</w:t>
      </w:r>
    </w:p>
    <w:p w14:paraId="19841036" w14:textId="6C560256" w:rsidR="00EF1B2B" w:rsidRDefault="00EF1B2B" w:rsidP="00EF1B2B">
      <w:pPr>
        <w:autoSpaceDE w:val="0"/>
        <w:autoSpaceDN w:val="0"/>
        <w:spacing w:line="240" w:lineRule="auto"/>
        <w:ind w:left="1416"/>
      </w:pPr>
      <w:r>
        <w:t>březen 2020 – č. 6 až 12</w:t>
      </w:r>
    </w:p>
    <w:p w14:paraId="7A6EA2CF" w14:textId="41EC2A1D" w:rsidR="00EF1B2B" w:rsidRDefault="00EF1B2B" w:rsidP="00EF1B2B">
      <w:pPr>
        <w:autoSpaceDE w:val="0"/>
        <w:autoSpaceDN w:val="0"/>
        <w:spacing w:line="240" w:lineRule="auto"/>
        <w:ind w:left="1416"/>
      </w:pPr>
      <w:r>
        <w:t>duben 2020 – č. 13 až 14</w:t>
      </w:r>
    </w:p>
    <w:p w14:paraId="0168CC13" w14:textId="163DE1E3" w:rsidR="00EF1B2B" w:rsidRDefault="00EF1B2B" w:rsidP="00EF1B2B">
      <w:pPr>
        <w:autoSpaceDE w:val="0"/>
        <w:autoSpaceDN w:val="0"/>
        <w:spacing w:line="240" w:lineRule="auto"/>
        <w:ind w:left="1416"/>
      </w:pPr>
      <w:r>
        <w:t>květen 2020 – č. 15 až 17</w:t>
      </w:r>
    </w:p>
    <w:p w14:paraId="2CD1A287" w14:textId="77777777" w:rsidR="00EF1B2B" w:rsidRDefault="00EF1B2B" w:rsidP="00A97DE7">
      <w:pPr>
        <w:autoSpaceDE w:val="0"/>
        <w:autoSpaceDN w:val="0"/>
        <w:spacing w:line="240" w:lineRule="auto"/>
        <w:ind w:left="1416"/>
      </w:pPr>
    </w:p>
    <w:p w14:paraId="05D0F692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lastRenderedPageBreak/>
        <w:t>d)   </w:t>
      </w:r>
      <w:r w:rsidRPr="00A12A5D">
        <w:rPr>
          <w:u w:val="single"/>
        </w:rPr>
        <w:t>Přijaté faktury</w:t>
      </w:r>
    </w:p>
    <w:p w14:paraId="3EE68401" w14:textId="4A1E2989" w:rsidR="00EF1B2B" w:rsidRPr="00CF493F" w:rsidRDefault="00EF1B2B" w:rsidP="00EF1B2B">
      <w:pPr>
        <w:autoSpaceDE w:val="0"/>
        <w:autoSpaceDN w:val="0"/>
        <w:spacing w:line="240" w:lineRule="auto"/>
        <w:ind w:left="1416"/>
      </w:pPr>
      <w:r>
        <w:t>leden 2020</w:t>
      </w:r>
      <w:r w:rsidRPr="00A12A5D">
        <w:t xml:space="preserve"> - č. </w:t>
      </w:r>
      <w:r>
        <w:t>1</w:t>
      </w:r>
      <w:r w:rsidRPr="00CF493F">
        <w:t xml:space="preserve"> až 3</w:t>
      </w:r>
      <w:r>
        <w:t>9</w:t>
      </w:r>
    </w:p>
    <w:p w14:paraId="2C62DDCD" w14:textId="1D6088F0" w:rsidR="00EF1B2B" w:rsidRDefault="00EF1B2B" w:rsidP="00EF1B2B">
      <w:pPr>
        <w:autoSpaceDE w:val="0"/>
        <w:autoSpaceDN w:val="0"/>
        <w:spacing w:line="240" w:lineRule="auto"/>
        <w:ind w:left="1416"/>
      </w:pPr>
      <w:r>
        <w:t>únor 2020</w:t>
      </w:r>
      <w:r w:rsidRPr="00CF493F">
        <w:t xml:space="preserve"> - č. </w:t>
      </w:r>
      <w:r>
        <w:t>40</w:t>
      </w:r>
      <w:r w:rsidRPr="00CF493F">
        <w:t xml:space="preserve"> až </w:t>
      </w:r>
      <w:r>
        <w:t>109</w:t>
      </w:r>
    </w:p>
    <w:p w14:paraId="67E3C73B" w14:textId="6E054537" w:rsidR="00EF1B2B" w:rsidRDefault="00EF1B2B" w:rsidP="00EF1B2B">
      <w:pPr>
        <w:autoSpaceDE w:val="0"/>
        <w:autoSpaceDN w:val="0"/>
        <w:spacing w:line="240" w:lineRule="auto"/>
        <w:ind w:left="1416"/>
      </w:pPr>
      <w:r>
        <w:t>březen 2020 – č. 110 až 203</w:t>
      </w:r>
    </w:p>
    <w:p w14:paraId="285F0065" w14:textId="469304B4" w:rsidR="00EF1B2B" w:rsidRDefault="00EF1B2B" w:rsidP="00EF1B2B">
      <w:pPr>
        <w:autoSpaceDE w:val="0"/>
        <w:autoSpaceDN w:val="0"/>
        <w:spacing w:line="240" w:lineRule="auto"/>
        <w:ind w:left="1416"/>
      </w:pPr>
      <w:r>
        <w:t>duben 2020 – č. 204 až 274</w:t>
      </w:r>
    </w:p>
    <w:p w14:paraId="5F9EF3FD" w14:textId="791E41A4" w:rsidR="00EF1B2B" w:rsidRDefault="00EF1B2B" w:rsidP="00EF1B2B">
      <w:pPr>
        <w:autoSpaceDE w:val="0"/>
        <w:autoSpaceDN w:val="0"/>
        <w:spacing w:line="240" w:lineRule="auto"/>
        <w:ind w:left="1416"/>
      </w:pPr>
      <w:r>
        <w:t>květen 2020 – č. 275 až 342</w:t>
      </w:r>
    </w:p>
    <w:p w14:paraId="4036141F" w14:textId="77777777" w:rsidR="00EF1B2B" w:rsidRDefault="00EF1B2B" w:rsidP="00EF1B2B">
      <w:pPr>
        <w:autoSpaceDE w:val="0"/>
        <w:autoSpaceDN w:val="0"/>
        <w:spacing w:line="240" w:lineRule="auto"/>
        <w:ind w:left="1416"/>
      </w:pPr>
    </w:p>
    <w:p w14:paraId="48DBAF28" w14:textId="77777777" w:rsidR="00674AE3" w:rsidRPr="00A12A5D" w:rsidRDefault="00674AE3" w:rsidP="00674AE3">
      <w:pPr>
        <w:autoSpaceDE w:val="0"/>
        <w:autoSpaceDN w:val="0"/>
        <w:ind w:left="708"/>
        <w:rPr>
          <w:u w:val="single"/>
        </w:rPr>
      </w:pPr>
      <w:r w:rsidRPr="00A12A5D">
        <w:rPr>
          <w:u w:val="single"/>
        </w:rPr>
        <w:t>e) účetní doklady</w:t>
      </w:r>
    </w:p>
    <w:p w14:paraId="10BD1554" w14:textId="035CE67C" w:rsidR="00575936" w:rsidRPr="00CF493F" w:rsidRDefault="00575936" w:rsidP="00575936">
      <w:pPr>
        <w:autoSpaceDE w:val="0"/>
        <w:autoSpaceDN w:val="0"/>
        <w:spacing w:line="240" w:lineRule="auto"/>
        <w:ind w:left="1416"/>
      </w:pPr>
      <w:r>
        <w:t>leden 2020</w:t>
      </w:r>
      <w:r w:rsidRPr="00A12A5D">
        <w:t xml:space="preserve"> - č. </w:t>
      </w:r>
      <w:r>
        <w:t>1</w:t>
      </w:r>
      <w:r w:rsidRPr="00CF493F">
        <w:t xml:space="preserve"> až </w:t>
      </w:r>
      <w:r>
        <w:t>28</w:t>
      </w:r>
    </w:p>
    <w:p w14:paraId="40E7F089" w14:textId="136F1D05" w:rsidR="00575936" w:rsidRDefault="00575936" w:rsidP="00575936">
      <w:pPr>
        <w:autoSpaceDE w:val="0"/>
        <w:autoSpaceDN w:val="0"/>
        <w:spacing w:line="240" w:lineRule="auto"/>
        <w:ind w:left="1416"/>
      </w:pPr>
      <w:r>
        <w:t>únor 2020</w:t>
      </w:r>
      <w:r w:rsidRPr="00CF493F">
        <w:t xml:space="preserve"> - č. </w:t>
      </w:r>
      <w:r>
        <w:t>29</w:t>
      </w:r>
      <w:r w:rsidRPr="00CF493F">
        <w:t xml:space="preserve"> až </w:t>
      </w:r>
      <w:r>
        <w:t>57</w:t>
      </w:r>
    </w:p>
    <w:p w14:paraId="1D039A61" w14:textId="60715A4E" w:rsidR="00575936" w:rsidRDefault="00575936" w:rsidP="00575936">
      <w:pPr>
        <w:autoSpaceDE w:val="0"/>
        <w:autoSpaceDN w:val="0"/>
        <w:spacing w:line="240" w:lineRule="auto"/>
        <w:ind w:left="1416"/>
      </w:pPr>
      <w:r>
        <w:t>březen 2020 – č. 58 až 86</w:t>
      </w:r>
    </w:p>
    <w:p w14:paraId="2E463037" w14:textId="5648308D" w:rsidR="00575936" w:rsidRDefault="00575936" w:rsidP="00575936">
      <w:pPr>
        <w:autoSpaceDE w:val="0"/>
        <w:autoSpaceDN w:val="0"/>
        <w:spacing w:line="240" w:lineRule="auto"/>
        <w:ind w:left="1416"/>
      </w:pPr>
      <w:r>
        <w:t>duben 2020 – č. 87 až 111</w:t>
      </w:r>
    </w:p>
    <w:p w14:paraId="55B47191" w14:textId="1A84F4C4" w:rsidR="00575936" w:rsidRDefault="00575936" w:rsidP="00575936">
      <w:pPr>
        <w:autoSpaceDE w:val="0"/>
        <w:autoSpaceDN w:val="0"/>
        <w:spacing w:line="240" w:lineRule="auto"/>
        <w:ind w:left="1416"/>
      </w:pPr>
      <w:r>
        <w:t>květen 2020 – č. 112 až 136</w:t>
      </w:r>
    </w:p>
    <w:p w14:paraId="7A66CEB5" w14:textId="77777777" w:rsidR="00EF1B2B" w:rsidRDefault="00EF1B2B" w:rsidP="000548F6">
      <w:pPr>
        <w:autoSpaceDE w:val="0"/>
        <w:autoSpaceDN w:val="0"/>
        <w:spacing w:line="240" w:lineRule="auto"/>
        <w:ind w:left="1416"/>
      </w:pPr>
    </w:p>
    <w:p w14:paraId="4F125F1C" w14:textId="77777777" w:rsidR="00674AE3" w:rsidRDefault="00674AE3" w:rsidP="00674AE3">
      <w:pPr>
        <w:autoSpaceDE w:val="0"/>
        <w:autoSpaceDN w:val="0"/>
      </w:pPr>
      <w:r>
        <w:t>Dále byly předloženy následující sestavy:</w:t>
      </w:r>
    </w:p>
    <w:p w14:paraId="0ED79635" w14:textId="54242926"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</w:pPr>
      <w:r>
        <w:t>Stav na BÚ k 3</w:t>
      </w:r>
      <w:r w:rsidR="0032671A">
        <w:t>1</w:t>
      </w:r>
      <w:r>
        <w:t xml:space="preserve">. </w:t>
      </w:r>
      <w:r w:rsidR="00575936">
        <w:t>5</w:t>
      </w:r>
      <w:r>
        <w:t>. 20</w:t>
      </w:r>
      <w:r w:rsidR="00575936">
        <w:t>20</w:t>
      </w:r>
      <w:r>
        <w:t xml:space="preserve">: </w:t>
      </w:r>
    </w:p>
    <w:p w14:paraId="7FAA2B58" w14:textId="634E1C82" w:rsidR="00674AE3" w:rsidRPr="00A12A5D" w:rsidRDefault="00674AE3" w:rsidP="00674AE3">
      <w:pPr>
        <w:pStyle w:val="Odstavecseseznamem"/>
        <w:autoSpaceDE w:val="0"/>
        <w:autoSpaceDN w:val="0"/>
        <w:ind w:left="1110"/>
      </w:pPr>
      <w:r>
        <w:t xml:space="preserve">ČS hlavní </w:t>
      </w:r>
      <w:r w:rsidRPr="008023C7">
        <w:t xml:space="preserve">účet               </w:t>
      </w:r>
      <w:r w:rsidR="00CA437F">
        <w:t xml:space="preserve">  </w:t>
      </w:r>
      <w:r w:rsidRPr="008023C7">
        <w:t xml:space="preserve">    </w:t>
      </w:r>
      <w:r w:rsidR="00575936">
        <w:t>4</w:t>
      </w:r>
      <w:r w:rsidR="00CF493F">
        <w:t>0.</w:t>
      </w:r>
      <w:r w:rsidR="00575936">
        <w:t>224</w:t>
      </w:r>
      <w:r w:rsidR="00CF493F">
        <w:t>.</w:t>
      </w:r>
      <w:r w:rsidR="00575936">
        <w:t>623</w:t>
      </w:r>
      <w:r w:rsidR="00CF493F">
        <w:t xml:space="preserve"> </w:t>
      </w:r>
      <w:r w:rsidR="00D50DFA">
        <w:t>Kč</w:t>
      </w:r>
      <w:r w:rsidRPr="008023C7">
        <w:t xml:space="preserve"> </w:t>
      </w:r>
      <w:r w:rsidR="00D50DFA">
        <w:t>(</w:t>
      </w:r>
      <w:r w:rsidR="00575936">
        <w:t xml:space="preserve">k 31. 12. 2019: 50.692.021 </w:t>
      </w:r>
      <w:r w:rsidRPr="008023C7">
        <w:t>Kč</w:t>
      </w:r>
      <w:r w:rsidR="00575936">
        <w:t>),</w:t>
      </w:r>
    </w:p>
    <w:p w14:paraId="3E4DC2BC" w14:textId="2EE1F63D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S </w:t>
      </w:r>
      <w:r w:rsidR="00A0103D">
        <w:t xml:space="preserve">1. </w:t>
      </w:r>
      <w:r w:rsidRPr="00A12A5D">
        <w:t>podúčet</w:t>
      </w:r>
      <w:r w:rsidR="00B4141B">
        <w:t xml:space="preserve"> (V+K</w:t>
      </w:r>
      <w:proofErr w:type="gramStart"/>
      <w:r w:rsidR="00B4141B">
        <w:t>)</w:t>
      </w:r>
      <w:r w:rsidRPr="00A12A5D">
        <w:t xml:space="preserve">:   </w:t>
      </w:r>
      <w:proofErr w:type="gramEnd"/>
      <w:r w:rsidRPr="00A12A5D">
        <w:t xml:space="preserve">       </w:t>
      </w:r>
      <w:r w:rsidR="00CF493F">
        <w:t>1</w:t>
      </w:r>
      <w:r w:rsidR="00575936">
        <w:t>3</w:t>
      </w:r>
      <w:r w:rsidR="00CF493F">
        <w:t>.</w:t>
      </w:r>
      <w:r w:rsidR="00575936">
        <w:t>922</w:t>
      </w:r>
      <w:r w:rsidR="00CF493F">
        <w:t>.</w:t>
      </w:r>
      <w:r w:rsidR="00575936">
        <w:t>79</w:t>
      </w:r>
      <w:r w:rsidR="00CF493F">
        <w:t>0</w:t>
      </w:r>
      <w:r w:rsidR="00A12A5D" w:rsidRPr="00A12A5D">
        <w:t xml:space="preserve"> </w:t>
      </w:r>
      <w:r w:rsidR="00D50DFA">
        <w:t>Kč</w:t>
      </w:r>
      <w:r w:rsidR="00A12A5D" w:rsidRPr="00A12A5D">
        <w:t xml:space="preserve"> </w:t>
      </w:r>
      <w:r w:rsidR="00D50DFA">
        <w:t>(</w:t>
      </w:r>
      <w:r w:rsidR="00575936">
        <w:t>k 31. 12. 2019: 11.409.580</w:t>
      </w:r>
      <w:r w:rsidR="00575936" w:rsidRPr="00A12A5D">
        <w:t xml:space="preserve"> </w:t>
      </w:r>
      <w:r w:rsidR="00575936">
        <w:t>Kč</w:t>
      </w:r>
      <w:r w:rsidRPr="00A12A5D">
        <w:t>),</w:t>
      </w:r>
    </w:p>
    <w:p w14:paraId="48347233" w14:textId="56246B14" w:rsidR="00674AE3" w:rsidRDefault="00674AE3" w:rsidP="00674AE3">
      <w:pPr>
        <w:pStyle w:val="Odstavecseseznamem"/>
        <w:autoSpaceDE w:val="0"/>
        <w:autoSpaceDN w:val="0"/>
        <w:ind w:left="1110"/>
      </w:pPr>
      <w:r w:rsidRPr="00B4141B">
        <w:t xml:space="preserve">ČS 2. podúčet/dotace </w:t>
      </w:r>
      <w:proofErr w:type="gramStart"/>
      <w:r w:rsidRPr="00B4141B">
        <w:t xml:space="preserve">ZŠ:  </w:t>
      </w:r>
      <w:r w:rsidR="00CA437F" w:rsidRPr="00B4141B">
        <w:t xml:space="preserve"> </w:t>
      </w:r>
      <w:proofErr w:type="gramEnd"/>
      <w:r w:rsidR="00CA437F" w:rsidRPr="00B4141B">
        <w:t xml:space="preserve">      </w:t>
      </w:r>
      <w:r w:rsidR="00A0103D" w:rsidRPr="00B4141B">
        <w:t xml:space="preserve">     </w:t>
      </w:r>
      <w:r w:rsidR="00CA437F" w:rsidRPr="00B4141B">
        <w:t xml:space="preserve">    </w:t>
      </w:r>
      <w:r w:rsidR="000548F6" w:rsidRPr="00B4141B">
        <w:t xml:space="preserve"> </w:t>
      </w:r>
      <w:r w:rsidR="00A0103D" w:rsidRPr="00B4141B">
        <w:t>0</w:t>
      </w:r>
      <w:r w:rsidR="000548F6" w:rsidRPr="00B4141B">
        <w:t xml:space="preserve"> </w:t>
      </w:r>
      <w:r w:rsidR="00D50DFA" w:rsidRPr="00B4141B">
        <w:t>Kč (</w:t>
      </w:r>
      <w:r w:rsidR="00575936" w:rsidRPr="00B4141B">
        <w:t>k 31. 12. 2019: 880 Kč</w:t>
      </w:r>
      <w:r w:rsidRPr="00B4141B">
        <w:t>)</w:t>
      </w:r>
      <w:r w:rsidR="00FB7616" w:rsidRPr="00B4141B">
        <w:t>,</w:t>
      </w:r>
    </w:p>
    <w:p w14:paraId="05B9FB07" w14:textId="03FFC116" w:rsidR="00A0103D" w:rsidRPr="00A12A5D" w:rsidRDefault="00A0103D" w:rsidP="00A0103D">
      <w:pPr>
        <w:pStyle w:val="Odstavecseseznamem"/>
        <w:autoSpaceDE w:val="0"/>
        <w:autoSpaceDN w:val="0"/>
        <w:ind w:left="1110"/>
      </w:pPr>
      <w:r>
        <w:t xml:space="preserve">ČS </w:t>
      </w:r>
      <w:r w:rsidR="00B4141B">
        <w:t>3</w:t>
      </w:r>
      <w:r>
        <w:t>. podúčet/</w:t>
      </w:r>
      <w:r w:rsidR="00B4141B">
        <w:t>(</w:t>
      </w:r>
      <w:proofErr w:type="spellStart"/>
      <w:r>
        <w:t>komunik</w:t>
      </w:r>
      <w:proofErr w:type="spellEnd"/>
      <w:r w:rsidR="00B4141B">
        <w:t>.</w:t>
      </w:r>
      <w:proofErr w:type="gramStart"/>
      <w:r w:rsidR="00B4141B">
        <w:t>):</w:t>
      </w:r>
      <w:r>
        <w:t xml:space="preserve"> </w:t>
      </w:r>
      <w:r w:rsidR="00B4141B">
        <w:t xml:space="preserve">  </w:t>
      </w:r>
      <w:proofErr w:type="gramEnd"/>
      <w:r w:rsidR="00B4141B">
        <w:t xml:space="preserve">  916.480</w:t>
      </w:r>
      <w:r>
        <w:t xml:space="preserve"> </w:t>
      </w:r>
      <w:r w:rsidRPr="00B4141B">
        <w:t>Kč (k 31. 12. 2019: 0 Kč),</w:t>
      </w:r>
    </w:p>
    <w:p w14:paraId="1F0DE872" w14:textId="13D92BB8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NB </w:t>
      </w:r>
      <w:proofErr w:type="gramStart"/>
      <w:r w:rsidRPr="00A12A5D">
        <w:t xml:space="preserve">dotační:   </w:t>
      </w:r>
      <w:proofErr w:type="gramEnd"/>
      <w:r w:rsidRPr="00A12A5D">
        <w:t xml:space="preserve">            </w:t>
      </w:r>
      <w:r w:rsidR="00B4141B">
        <w:t xml:space="preserve"> </w:t>
      </w:r>
      <w:r w:rsidR="00CA437F">
        <w:t xml:space="preserve">   </w:t>
      </w:r>
      <w:r w:rsidR="00B4141B">
        <w:t xml:space="preserve"> </w:t>
      </w:r>
      <w:r w:rsidR="00CA437F">
        <w:t xml:space="preserve"> </w:t>
      </w:r>
      <w:r w:rsidRPr="00A12A5D">
        <w:t xml:space="preserve">  </w:t>
      </w:r>
      <w:r w:rsidR="00CF493F">
        <w:t>4</w:t>
      </w:r>
      <w:r w:rsidR="00575936">
        <w:t>4</w:t>
      </w:r>
      <w:r w:rsidR="00CF493F">
        <w:t>.</w:t>
      </w:r>
      <w:r w:rsidR="00575936">
        <w:t>569</w:t>
      </w:r>
      <w:r w:rsidR="00CF493F">
        <w:t>.</w:t>
      </w:r>
      <w:r w:rsidR="00575936">
        <w:t>405</w:t>
      </w:r>
      <w:r w:rsidRPr="00A12A5D">
        <w:t xml:space="preserve"> </w:t>
      </w:r>
      <w:r w:rsidR="00D50DFA">
        <w:t>Kč</w:t>
      </w:r>
      <w:r w:rsidR="00FB7616">
        <w:t xml:space="preserve"> </w:t>
      </w:r>
      <w:r w:rsidR="00D50DFA">
        <w:t>(</w:t>
      </w:r>
      <w:r w:rsidR="00575936">
        <w:t>k 31. 12. 2019: 43.715.170</w:t>
      </w:r>
      <w:r w:rsidR="00575936" w:rsidRPr="00A12A5D">
        <w:t xml:space="preserve"> </w:t>
      </w:r>
      <w:r w:rsidR="00575936">
        <w:t>Kč</w:t>
      </w:r>
      <w:r w:rsidRPr="00A12A5D">
        <w:t>),</w:t>
      </w:r>
    </w:p>
    <w:p w14:paraId="739B0FB0" w14:textId="598DA793" w:rsidR="00674AE3" w:rsidRDefault="00674AE3" w:rsidP="00674AE3">
      <w:pPr>
        <w:pStyle w:val="Odstavecseseznamem"/>
        <w:autoSpaceDE w:val="0"/>
        <w:autoSpaceDN w:val="0"/>
        <w:ind w:left="1110"/>
      </w:pPr>
      <w:r w:rsidRPr="00A12A5D">
        <w:t>NVF (půjčka ze SFŽP</w:t>
      </w:r>
      <w:proofErr w:type="gramStart"/>
      <w:r w:rsidRPr="00A12A5D">
        <w:t xml:space="preserve">):  </w:t>
      </w:r>
      <w:r w:rsidR="00B4141B">
        <w:t xml:space="preserve"> </w:t>
      </w:r>
      <w:proofErr w:type="gramEnd"/>
      <w:r w:rsidRPr="00A12A5D">
        <w:t xml:space="preserve"> </w:t>
      </w:r>
      <w:r w:rsidR="00CA437F">
        <w:t xml:space="preserve">  </w:t>
      </w:r>
      <w:r w:rsidRPr="00A12A5D">
        <w:t xml:space="preserve">  </w:t>
      </w:r>
      <w:r w:rsidR="00CF493F">
        <w:t>-1.</w:t>
      </w:r>
      <w:r w:rsidR="00575936">
        <w:t>215</w:t>
      </w:r>
      <w:r w:rsidR="00CF493F">
        <w:t>.</w:t>
      </w:r>
      <w:r w:rsidR="00575936">
        <w:t>167</w:t>
      </w:r>
      <w:r w:rsidRPr="00A12A5D">
        <w:t xml:space="preserve"> </w:t>
      </w:r>
      <w:r w:rsidR="00D50DFA">
        <w:t>Kč</w:t>
      </w:r>
      <w:r w:rsidR="00DE1628" w:rsidRPr="00A12A5D">
        <w:t xml:space="preserve"> </w:t>
      </w:r>
      <w:r w:rsidR="00D50DFA">
        <w:t>(</w:t>
      </w:r>
      <w:r w:rsidR="00575936">
        <w:t>k 31. 12. 2019: -1.389.520</w:t>
      </w:r>
      <w:r w:rsidR="00575936" w:rsidRPr="00A12A5D">
        <w:t xml:space="preserve"> </w:t>
      </w:r>
      <w:r w:rsidR="000548F6" w:rsidRPr="008023C7">
        <w:t>Kč</w:t>
      </w:r>
      <w:r>
        <w:t>)</w:t>
      </w:r>
      <w:bookmarkStart w:id="2" w:name="_Hlk516226130"/>
      <w:r w:rsidR="00CA437F">
        <w:t>,</w:t>
      </w:r>
    </w:p>
    <w:p w14:paraId="1EB5CE92" w14:textId="059F16C8" w:rsidR="00674AE3" w:rsidRDefault="000548F6" w:rsidP="00674AE3">
      <w:pPr>
        <w:pStyle w:val="Odstavecseseznamem"/>
        <w:autoSpaceDE w:val="0"/>
        <w:autoSpaceDN w:val="0"/>
        <w:ind w:left="1110"/>
      </w:pPr>
      <w:r>
        <w:t xml:space="preserve">Úvěr </w:t>
      </w:r>
      <w:proofErr w:type="gramStart"/>
      <w:r>
        <w:t xml:space="preserve">KB:   </w:t>
      </w:r>
      <w:proofErr w:type="gramEnd"/>
      <w:r>
        <w:t xml:space="preserve">                        </w:t>
      </w:r>
      <w:r w:rsidR="00B4141B">
        <w:t xml:space="preserve">  </w:t>
      </w:r>
      <w:r w:rsidR="00CF493F">
        <w:t>-7</w:t>
      </w:r>
      <w:r w:rsidR="00575936">
        <w:t>8</w:t>
      </w:r>
      <w:r w:rsidR="00CF493F">
        <w:t>.</w:t>
      </w:r>
      <w:r w:rsidR="00575936">
        <w:t>008</w:t>
      </w:r>
      <w:r w:rsidR="00CF493F">
        <w:t>.000</w:t>
      </w:r>
      <w:r>
        <w:t xml:space="preserve"> </w:t>
      </w:r>
      <w:r w:rsidR="00D50DFA">
        <w:t>Kč</w:t>
      </w:r>
      <w:r>
        <w:t xml:space="preserve"> </w:t>
      </w:r>
      <w:r w:rsidR="00D50DFA">
        <w:t>(</w:t>
      </w:r>
      <w:r w:rsidR="00575936">
        <w:t>k 31. 12. 2019: -79.668.000 Kč</w:t>
      </w:r>
      <w:r w:rsidR="00D50DFA">
        <w:t>)</w:t>
      </w:r>
      <w:r>
        <w:t>.</w:t>
      </w:r>
    </w:p>
    <w:p w14:paraId="6F2ED23E" w14:textId="77777777" w:rsidR="00575936" w:rsidRDefault="00575936" w:rsidP="00674AE3">
      <w:pPr>
        <w:pStyle w:val="Odstavecseseznamem"/>
        <w:autoSpaceDE w:val="0"/>
        <w:autoSpaceDN w:val="0"/>
        <w:ind w:left="1110"/>
      </w:pPr>
    </w:p>
    <w:p w14:paraId="3FC285CA" w14:textId="5B8B644B" w:rsidR="00674AE3" w:rsidRPr="00626ED8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626ED8">
        <w:t xml:space="preserve">Stav pohledávek po splatnosti k 31. </w:t>
      </w:r>
      <w:r w:rsidR="00575936" w:rsidRPr="00626ED8">
        <w:t>05</w:t>
      </w:r>
      <w:r w:rsidRPr="00626ED8">
        <w:t>. 20</w:t>
      </w:r>
      <w:r w:rsidR="00575936" w:rsidRPr="00626ED8">
        <w:t>20</w:t>
      </w:r>
      <w:r w:rsidRPr="00626ED8">
        <w:t xml:space="preserve"> v členění </w:t>
      </w:r>
    </w:p>
    <w:p w14:paraId="46B832B7" w14:textId="709417AB" w:rsidR="00674AE3" w:rsidRPr="00626ED8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626ED8">
        <w:t xml:space="preserve">Za psy                                     </w:t>
      </w:r>
      <w:r w:rsidR="00BC21E3" w:rsidRPr="00626ED8">
        <w:t xml:space="preserve"> </w:t>
      </w:r>
      <w:r w:rsidRPr="00626ED8">
        <w:t xml:space="preserve">    </w:t>
      </w:r>
      <w:r w:rsidR="00BC21E3" w:rsidRPr="00626ED8">
        <w:t xml:space="preserve"> </w:t>
      </w:r>
      <w:r w:rsidR="00CB58E6" w:rsidRPr="00626ED8">
        <w:t xml:space="preserve">   </w:t>
      </w:r>
      <w:r w:rsidR="00626ED8" w:rsidRPr="00626ED8">
        <w:t>630</w:t>
      </w:r>
      <w:r w:rsidRPr="00626ED8">
        <w:t>0 Kč (</w:t>
      </w:r>
      <w:r w:rsidR="00374246" w:rsidRPr="00626ED8">
        <w:t xml:space="preserve">k 31. </w:t>
      </w:r>
      <w:r w:rsidR="00D50DFA" w:rsidRPr="00626ED8">
        <w:t>1</w:t>
      </w:r>
      <w:r w:rsidR="00575936" w:rsidRPr="00626ED8">
        <w:t>2</w:t>
      </w:r>
      <w:r w:rsidR="00374246" w:rsidRPr="00626ED8">
        <w:t xml:space="preserve">. 2019: </w:t>
      </w:r>
      <w:r w:rsidR="00CB4255" w:rsidRPr="00626ED8">
        <w:t>0 Kč</w:t>
      </w:r>
      <w:r w:rsidRPr="00626ED8">
        <w:t>)</w:t>
      </w:r>
      <w:r w:rsidR="00575936" w:rsidRPr="00626ED8">
        <w:t>,</w:t>
      </w:r>
    </w:p>
    <w:p w14:paraId="237E79FD" w14:textId="1943E4F8" w:rsidR="00674AE3" w:rsidRPr="00626ED8" w:rsidRDefault="00674AE3" w:rsidP="00674AE3">
      <w:pPr>
        <w:pStyle w:val="Odstavecseseznamem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110"/>
        <w:outlineLvl w:val="0"/>
      </w:pPr>
      <w:r w:rsidRPr="00626ED8">
        <w:t xml:space="preserve">odpady                                 </w:t>
      </w:r>
      <w:r w:rsidR="00CF7EEA" w:rsidRPr="00626ED8">
        <w:t xml:space="preserve">  </w:t>
      </w:r>
      <w:r w:rsidRPr="00626ED8">
        <w:t xml:space="preserve">  </w:t>
      </w:r>
      <w:r w:rsidR="002B454E" w:rsidRPr="00626ED8">
        <w:t xml:space="preserve"> 2</w:t>
      </w:r>
      <w:r w:rsidR="00626ED8" w:rsidRPr="00626ED8">
        <w:t>80</w:t>
      </w:r>
      <w:r w:rsidR="002B454E" w:rsidRPr="00626ED8">
        <w:t>.</w:t>
      </w:r>
      <w:r w:rsidR="00626ED8" w:rsidRPr="00626ED8">
        <w:t>69</w:t>
      </w:r>
      <w:r w:rsidR="002B454E" w:rsidRPr="00626ED8">
        <w:t>0</w:t>
      </w:r>
      <w:r w:rsidR="00BC21E3" w:rsidRPr="00626ED8">
        <w:t xml:space="preserve"> </w:t>
      </w:r>
      <w:r w:rsidRPr="00626ED8">
        <w:t>Kč (</w:t>
      </w:r>
      <w:r w:rsidR="00D50DFA" w:rsidRPr="00626ED8">
        <w:t>k 31. 1</w:t>
      </w:r>
      <w:r w:rsidR="00575936" w:rsidRPr="00626ED8">
        <w:t>2</w:t>
      </w:r>
      <w:r w:rsidR="00D50DFA" w:rsidRPr="00626ED8">
        <w:t xml:space="preserve">. 2019: </w:t>
      </w:r>
      <w:r w:rsidR="00575936" w:rsidRPr="00626ED8">
        <w:t xml:space="preserve">21.230 </w:t>
      </w:r>
      <w:r w:rsidR="00CB4255" w:rsidRPr="00626ED8">
        <w:t>Kč</w:t>
      </w:r>
      <w:r w:rsidRPr="00626ED8">
        <w:t>)</w:t>
      </w:r>
    </w:p>
    <w:p w14:paraId="461A9AC7" w14:textId="7546E837" w:rsidR="00674AE3" w:rsidRPr="00626ED8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626ED8">
        <w:t xml:space="preserve">nájemné                     </w:t>
      </w:r>
      <w:r w:rsidR="00960149" w:rsidRPr="00626ED8">
        <w:t xml:space="preserve"> </w:t>
      </w:r>
      <w:r w:rsidR="00947CD3" w:rsidRPr="00626ED8">
        <w:t xml:space="preserve">  </w:t>
      </w:r>
      <w:r w:rsidR="00626ED8" w:rsidRPr="00626ED8">
        <w:t>32.575+26.823</w:t>
      </w:r>
      <w:r w:rsidRPr="00626ED8">
        <w:t xml:space="preserve"> Kč (</w:t>
      </w:r>
      <w:r w:rsidR="00D50DFA" w:rsidRPr="00626ED8">
        <w:t>k 31. 1</w:t>
      </w:r>
      <w:r w:rsidR="00575936" w:rsidRPr="00626ED8">
        <w:t>2</w:t>
      </w:r>
      <w:r w:rsidR="00D50DFA" w:rsidRPr="00626ED8">
        <w:t>. 2019:</w:t>
      </w:r>
      <w:r w:rsidR="00575936" w:rsidRPr="00626ED8">
        <w:t xml:space="preserve"> 6.995 </w:t>
      </w:r>
      <w:r w:rsidR="00CB4255" w:rsidRPr="00626ED8">
        <w:t>Kč</w:t>
      </w:r>
      <w:r w:rsidRPr="00626ED8">
        <w:t>),</w:t>
      </w:r>
    </w:p>
    <w:p w14:paraId="05B0A328" w14:textId="7AA7FE6E"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626ED8">
        <w:t>ostatní                                   1.576.460 Kč (</w:t>
      </w:r>
      <w:r w:rsidR="00D50DFA" w:rsidRPr="00626ED8">
        <w:t>k 31. 1</w:t>
      </w:r>
      <w:r w:rsidR="00575936" w:rsidRPr="00626ED8">
        <w:t>2</w:t>
      </w:r>
      <w:r w:rsidR="00D50DFA" w:rsidRPr="00626ED8">
        <w:t>. 2019</w:t>
      </w:r>
      <w:r w:rsidR="00D50DFA" w:rsidRPr="00A12A5D">
        <w:t xml:space="preserve">: </w:t>
      </w:r>
      <w:r w:rsidR="00CB4255" w:rsidRPr="00C876C5">
        <w:t>1.576.460 Kč</w:t>
      </w:r>
      <w:r>
        <w:t>)</w:t>
      </w:r>
    </w:p>
    <w:p w14:paraId="646FE75B" w14:textId="77777777" w:rsidR="00674AE3" w:rsidRPr="00CF493F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  (</w:t>
      </w:r>
      <w:r w:rsidRPr="00CF493F">
        <w:rPr>
          <w:rFonts w:asciiTheme="minorHAnsi" w:hAnsiTheme="minorHAnsi" w:cs="Tahoma"/>
        </w:rPr>
        <w:t xml:space="preserve">v tom nájemné BH 157.432 </w:t>
      </w:r>
      <w:proofErr w:type="spellStart"/>
      <w:proofErr w:type="gramStart"/>
      <w:r w:rsidRPr="00CF493F">
        <w:rPr>
          <w:rFonts w:asciiTheme="minorHAnsi" w:hAnsiTheme="minorHAnsi" w:cs="Tahoma"/>
        </w:rPr>
        <w:t>Č..o</w:t>
      </w:r>
      <w:proofErr w:type="spellEnd"/>
      <w:proofErr w:type="gramEnd"/>
      <w:r w:rsidRPr="00CF493F">
        <w:rPr>
          <w:rFonts w:asciiTheme="minorHAnsi" w:hAnsiTheme="minorHAnsi" w:cs="Tahoma"/>
        </w:rPr>
        <w:t xml:space="preserve"> 94.282 + H….s 72.744 ponížené o částečnou úhradu exekuce)</w:t>
      </w:r>
    </w:p>
    <w:p w14:paraId="340B863F" w14:textId="77777777" w:rsidR="00674AE3" w:rsidRPr="00CF493F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929DFDA" w14:textId="23EFCEDA" w:rsidR="00674AE3" w:rsidRPr="00626ED8" w:rsidRDefault="00674AE3" w:rsidP="006F68E6">
      <w:pPr>
        <w:pStyle w:val="Odstavecseseznamem"/>
        <w:numPr>
          <w:ilvl w:val="0"/>
          <w:numId w:val="6"/>
        </w:numPr>
        <w:autoSpaceDE w:val="0"/>
        <w:autoSpaceDN w:val="0"/>
      </w:pPr>
      <w:bookmarkStart w:id="3" w:name="_Hlk6464793"/>
      <w:bookmarkEnd w:id="2"/>
      <w:r w:rsidRPr="00626ED8">
        <w:t xml:space="preserve">Rozvaha a výkaz zisku a ztrát k 31. </w:t>
      </w:r>
      <w:r w:rsidR="00575936" w:rsidRPr="00626ED8">
        <w:t>5</w:t>
      </w:r>
      <w:r w:rsidRPr="00626ED8">
        <w:t>. 20</w:t>
      </w:r>
      <w:r w:rsidR="00575936" w:rsidRPr="00626ED8">
        <w:t>20</w:t>
      </w:r>
      <w:r w:rsidRPr="00626ED8">
        <w:t xml:space="preserve">, Výkaz FIN </w:t>
      </w:r>
      <w:r w:rsidR="00A0103D" w:rsidRPr="00626ED8">
        <w:t>05</w:t>
      </w:r>
      <w:r w:rsidRPr="00626ED8">
        <w:t>/20</w:t>
      </w:r>
      <w:r w:rsidR="00A0103D" w:rsidRPr="00626ED8">
        <w:t>20</w:t>
      </w:r>
    </w:p>
    <w:bookmarkEnd w:id="3"/>
    <w:p w14:paraId="167D742E" w14:textId="41DF453B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2D6FBF94" w14:textId="33154DC2" w:rsidR="00A0103D" w:rsidRDefault="00A0103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5354DFC5" w14:textId="7A196FAA" w:rsidR="00A0103D" w:rsidRDefault="00A0103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CDDCA90" w14:textId="23B0CF41" w:rsidR="00A0103D" w:rsidRDefault="00A0103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510BBB64" w14:textId="4A20CFCF" w:rsidR="00A0103D" w:rsidRDefault="00A0103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7D101ED" w14:textId="77777777" w:rsidR="00A0103D" w:rsidRDefault="00A0103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5DED536" w14:textId="77777777"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77777777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14:paraId="7A53E60A" w14:textId="77777777"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4" w:name="_Hlk6464832"/>
      <w:r w:rsidRPr="009D7074">
        <w:rPr>
          <w:rFonts w:cs="Tahoma"/>
          <w:b/>
        </w:rPr>
        <w:t xml:space="preserve">Nebyl zjištěn rozpor mezi prvotními doklady a účetní evidencí. </w:t>
      </w:r>
      <w:bookmarkEnd w:id="4"/>
      <w:r w:rsidRPr="009D7074">
        <w:rPr>
          <w:rFonts w:cs="Tahoma"/>
          <w:b/>
        </w:rPr>
        <w:t>Účetní evidence je vedena v souladu s platnými právními p</w:t>
      </w:r>
      <w:r w:rsidR="007F3D20">
        <w:rPr>
          <w:rFonts w:cs="Tahoma"/>
          <w:b/>
        </w:rPr>
        <w:t>ředpisy a vnitřními směrnicemi.</w:t>
      </w:r>
    </w:p>
    <w:p w14:paraId="7FAD0C42" w14:textId="77777777"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CBC3F48" w14:textId="77777777"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</w:t>
      </w:r>
    </w:p>
    <w:p w14:paraId="4CD47802" w14:textId="77777777"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782B72F0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 xml:space="preserve">S kontrolním zjištěním </w:t>
      </w:r>
      <w:r w:rsidR="00EB71BF" w:rsidRPr="00626ED8">
        <w:rPr>
          <w:rFonts w:cs="Tahoma"/>
          <w:b/>
        </w:rPr>
        <w:t>byl seznámen</w:t>
      </w:r>
      <w:r w:rsidRPr="00626ED8">
        <w:rPr>
          <w:rFonts w:cs="Tahoma"/>
          <w:b/>
        </w:rPr>
        <w:t xml:space="preserve"> dne </w:t>
      </w:r>
      <w:r w:rsidR="00626ED8" w:rsidRPr="00626ED8">
        <w:rPr>
          <w:rFonts w:cs="Tahoma"/>
          <w:b/>
        </w:rPr>
        <w:t>11</w:t>
      </w:r>
      <w:r w:rsidR="00DC1184" w:rsidRPr="00626ED8">
        <w:rPr>
          <w:rFonts w:cs="Tahoma"/>
          <w:b/>
        </w:rPr>
        <w:t xml:space="preserve">. </w:t>
      </w:r>
      <w:r w:rsidR="00A0103D" w:rsidRPr="00626ED8">
        <w:rPr>
          <w:rFonts w:cs="Tahoma"/>
          <w:b/>
        </w:rPr>
        <w:t>6</w:t>
      </w:r>
      <w:r w:rsidR="007B1368" w:rsidRPr="00626ED8">
        <w:rPr>
          <w:rFonts w:cs="Tahoma"/>
          <w:b/>
        </w:rPr>
        <w:t>. 20</w:t>
      </w:r>
      <w:r w:rsidR="006F09E5" w:rsidRPr="00626ED8">
        <w:rPr>
          <w:rFonts w:cs="Tahoma"/>
          <w:b/>
        </w:rPr>
        <w:t>20</w:t>
      </w:r>
    </w:p>
    <w:p w14:paraId="1C9B13F5" w14:textId="77777777"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4596E08" w14:textId="77777777" w:rsidR="00BB417D" w:rsidRDefault="00BB417D" w:rsidP="001B0769">
      <w:pPr>
        <w:rPr>
          <w:rFonts w:cs="Tahoma"/>
          <w:b/>
        </w:rPr>
      </w:pPr>
    </w:p>
    <w:p w14:paraId="75DEDC14" w14:textId="77777777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14:paraId="01ADEDCB" w14:textId="77777777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8884869" w14:textId="77777777"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F4E9872" w14:textId="6A89973B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7B9D95" w14:textId="77777777" w:rsidR="00A0103D" w:rsidRDefault="00A0103D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3B3601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14:paraId="3B93A4F2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427F82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2A2BB6ED" w14:textId="77777777"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6A1561DC" w14:textId="77777777"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515824DD" w14:textId="77777777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5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14:paraId="1C7F20BA" w14:textId="77777777"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</w:t>
      </w:r>
      <w:r w:rsidR="002141FB">
        <w:rPr>
          <w:rFonts w:cs="Tahoma"/>
          <w:b/>
        </w:rPr>
        <w:t>olou nebyly zjištěny nedostatky</w:t>
      </w:r>
      <w:r w:rsidR="00674AE3">
        <w:rPr>
          <w:rFonts w:cs="Tahoma"/>
          <w:b/>
        </w:rPr>
        <w:t>.</w:t>
      </w:r>
      <w:r w:rsidR="002141FB" w:rsidRPr="006B088D">
        <w:rPr>
          <w:rFonts w:cs="Tahoma"/>
          <w:b/>
        </w:rPr>
        <w:t xml:space="preserve"> </w:t>
      </w:r>
      <w:r w:rsidRPr="006B088D">
        <w:rPr>
          <w:rFonts w:cs="Tahoma"/>
          <w:b/>
        </w:rPr>
        <w:t>Bez opatření.</w:t>
      </w:r>
    </w:p>
    <w:bookmarkEnd w:id="5"/>
    <w:p w14:paraId="54174939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C60FEC1" w14:textId="10592D3B"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5019ECEE" w14:textId="3BB94C5E"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r w:rsidR="006F09E5">
        <w:rPr>
          <w:rFonts w:asciiTheme="minorHAnsi" w:hAnsiTheme="minorHAnsi" w:cs="Tahoma"/>
        </w:rPr>
        <w:t>1</w:t>
      </w:r>
      <w:r w:rsidR="00626ED8">
        <w:rPr>
          <w:rFonts w:asciiTheme="minorHAnsi" w:hAnsiTheme="minorHAnsi" w:cs="Tahoma"/>
        </w:rPr>
        <w:t>1</w:t>
      </w:r>
      <w:r w:rsidRPr="00A923A1">
        <w:rPr>
          <w:rFonts w:asciiTheme="minorHAnsi" w:hAnsiTheme="minorHAnsi" w:cs="Tahoma"/>
        </w:rPr>
        <w:t xml:space="preserve">. </w:t>
      </w:r>
      <w:r w:rsidR="00A0103D">
        <w:rPr>
          <w:rFonts w:asciiTheme="minorHAnsi" w:hAnsiTheme="minorHAnsi" w:cs="Tahoma"/>
        </w:rPr>
        <w:t>6</w:t>
      </w:r>
      <w:r w:rsidR="00D938AA" w:rsidRPr="00A923A1">
        <w:rPr>
          <w:rFonts w:asciiTheme="minorHAnsi" w:hAnsiTheme="minorHAnsi" w:cs="Tahoma"/>
        </w:rPr>
        <w:t>. 20</w:t>
      </w:r>
      <w:r w:rsidR="006F09E5">
        <w:rPr>
          <w:rFonts w:asciiTheme="minorHAnsi" w:hAnsiTheme="minorHAnsi" w:cs="Tahoma"/>
        </w:rPr>
        <w:t>20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0DA356DB" w14:textId="64BC07CE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C845416" w14:textId="1B9A9933" w:rsidR="00A0103D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77777777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94E42" w14:textId="77777777" w:rsidR="002F5D76" w:rsidRDefault="002F5D76" w:rsidP="00B16A26">
      <w:pPr>
        <w:spacing w:after="0" w:line="240" w:lineRule="auto"/>
      </w:pPr>
      <w:r>
        <w:separator/>
      </w:r>
    </w:p>
  </w:endnote>
  <w:endnote w:type="continuationSeparator" w:id="0">
    <w:p w14:paraId="24415738" w14:textId="77777777" w:rsidR="002F5D76" w:rsidRDefault="002F5D76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5E00" w14:textId="42BC9DEA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Psáry </w:t>
    </w:r>
    <w:r w:rsidR="006F09E5">
      <w:rPr>
        <w:rFonts w:cs="Tahoma"/>
        <w:b/>
        <w:sz w:val="24"/>
        <w:szCs w:val="24"/>
      </w:rPr>
      <w:t>l</w:t>
    </w:r>
    <w:r w:rsidR="00A0103D">
      <w:rPr>
        <w:rFonts w:cs="Tahoma"/>
        <w:b/>
        <w:sz w:val="24"/>
        <w:szCs w:val="24"/>
      </w:rPr>
      <w:t xml:space="preserve">eden až květen </w:t>
    </w:r>
    <w:r w:rsidR="00E973E0">
      <w:rPr>
        <w:rFonts w:cs="Tahoma"/>
        <w:b/>
        <w:sz w:val="24"/>
        <w:szCs w:val="24"/>
      </w:rPr>
      <w:t>20</w:t>
    </w:r>
    <w:r w:rsidR="00A0103D">
      <w:rPr>
        <w:rFonts w:cs="Tahoma"/>
        <w:b/>
        <w:sz w:val="24"/>
        <w:szCs w:val="24"/>
      </w:rPr>
      <w:t>20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697F33" w:rsidRPr="00697F33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D2000" w14:textId="77777777" w:rsidR="002F5D76" w:rsidRDefault="002F5D76" w:rsidP="00B16A26">
      <w:pPr>
        <w:spacing w:after="0" w:line="240" w:lineRule="auto"/>
      </w:pPr>
      <w:r>
        <w:separator/>
      </w:r>
    </w:p>
  </w:footnote>
  <w:footnote w:type="continuationSeparator" w:id="0">
    <w:p w14:paraId="5F06C190" w14:textId="77777777" w:rsidR="002F5D76" w:rsidRDefault="002F5D76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B321" w14:textId="56789218"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6F09E5">
      <w:rPr>
        <w:rFonts w:cs="Tahoma"/>
        <w:b/>
        <w:sz w:val="32"/>
        <w:szCs w:val="32"/>
      </w:rPr>
      <w:t>l</w:t>
    </w:r>
    <w:r w:rsidR="00A0103D">
      <w:rPr>
        <w:rFonts w:cs="Tahoma"/>
        <w:b/>
        <w:sz w:val="32"/>
        <w:szCs w:val="32"/>
      </w:rPr>
      <w:t xml:space="preserve">eden až květen </w:t>
    </w:r>
    <w:r w:rsidR="00674AE3">
      <w:rPr>
        <w:rFonts w:cs="Tahoma"/>
        <w:b/>
        <w:sz w:val="32"/>
        <w:szCs w:val="32"/>
      </w:rPr>
      <w:t>20</w:t>
    </w:r>
    <w:r w:rsidR="00A0103D">
      <w:rPr>
        <w:rFonts w:cs="Tahoma"/>
        <w:b/>
        <w:sz w:val="32"/>
        <w:szCs w:val="32"/>
      </w:rPr>
      <w:t>20</w:t>
    </w:r>
  </w:p>
  <w:p w14:paraId="2069CE42" w14:textId="77777777"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008E0"/>
    <w:rsid w:val="000011F5"/>
    <w:rsid w:val="0000374E"/>
    <w:rsid w:val="0002004B"/>
    <w:rsid w:val="0002657D"/>
    <w:rsid w:val="00027586"/>
    <w:rsid w:val="000303E0"/>
    <w:rsid w:val="0003579C"/>
    <w:rsid w:val="00051C83"/>
    <w:rsid w:val="000548F6"/>
    <w:rsid w:val="00057299"/>
    <w:rsid w:val="0006419C"/>
    <w:rsid w:val="00076197"/>
    <w:rsid w:val="00081BE0"/>
    <w:rsid w:val="000823AC"/>
    <w:rsid w:val="00085277"/>
    <w:rsid w:val="00086AF4"/>
    <w:rsid w:val="00091346"/>
    <w:rsid w:val="000921A6"/>
    <w:rsid w:val="000A4B07"/>
    <w:rsid w:val="000A5D8A"/>
    <w:rsid w:val="000A6F28"/>
    <w:rsid w:val="000B0059"/>
    <w:rsid w:val="000B3FD1"/>
    <w:rsid w:val="000C40AA"/>
    <w:rsid w:val="000C4CDF"/>
    <w:rsid w:val="000C5F65"/>
    <w:rsid w:val="000D050F"/>
    <w:rsid w:val="000D36B6"/>
    <w:rsid w:val="000F28EA"/>
    <w:rsid w:val="0010129F"/>
    <w:rsid w:val="001055E7"/>
    <w:rsid w:val="00120B54"/>
    <w:rsid w:val="00120F41"/>
    <w:rsid w:val="0012279C"/>
    <w:rsid w:val="001309ED"/>
    <w:rsid w:val="00135C18"/>
    <w:rsid w:val="001441A6"/>
    <w:rsid w:val="001519BD"/>
    <w:rsid w:val="00153877"/>
    <w:rsid w:val="001558BF"/>
    <w:rsid w:val="00155C03"/>
    <w:rsid w:val="001738AB"/>
    <w:rsid w:val="001803C1"/>
    <w:rsid w:val="001845EF"/>
    <w:rsid w:val="00194B84"/>
    <w:rsid w:val="0019708F"/>
    <w:rsid w:val="001A2539"/>
    <w:rsid w:val="001A632F"/>
    <w:rsid w:val="001A6B65"/>
    <w:rsid w:val="001A7C92"/>
    <w:rsid w:val="001B0769"/>
    <w:rsid w:val="001B5431"/>
    <w:rsid w:val="001B5B00"/>
    <w:rsid w:val="001B7F3E"/>
    <w:rsid w:val="001C7A19"/>
    <w:rsid w:val="001D1FB9"/>
    <w:rsid w:val="001D2878"/>
    <w:rsid w:val="001E04E3"/>
    <w:rsid w:val="001E06FE"/>
    <w:rsid w:val="001E2DA7"/>
    <w:rsid w:val="001F7A22"/>
    <w:rsid w:val="002072E8"/>
    <w:rsid w:val="00207FFB"/>
    <w:rsid w:val="002139B8"/>
    <w:rsid w:val="002141FB"/>
    <w:rsid w:val="002205A3"/>
    <w:rsid w:val="00224381"/>
    <w:rsid w:val="00234197"/>
    <w:rsid w:val="00234EDC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454E"/>
    <w:rsid w:val="002B49A1"/>
    <w:rsid w:val="002B63EA"/>
    <w:rsid w:val="002B6BE0"/>
    <w:rsid w:val="002C3931"/>
    <w:rsid w:val="002D067A"/>
    <w:rsid w:val="002D0B56"/>
    <w:rsid w:val="002E3F09"/>
    <w:rsid w:val="002F03C7"/>
    <w:rsid w:val="002F0F90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20E83"/>
    <w:rsid w:val="00427F82"/>
    <w:rsid w:val="00430D98"/>
    <w:rsid w:val="004331F4"/>
    <w:rsid w:val="0044093D"/>
    <w:rsid w:val="00441D40"/>
    <w:rsid w:val="00442144"/>
    <w:rsid w:val="00442AB7"/>
    <w:rsid w:val="00450EAF"/>
    <w:rsid w:val="00470CA9"/>
    <w:rsid w:val="004721BD"/>
    <w:rsid w:val="00481ACC"/>
    <w:rsid w:val="0048487B"/>
    <w:rsid w:val="00485B4F"/>
    <w:rsid w:val="004926EC"/>
    <w:rsid w:val="004A3341"/>
    <w:rsid w:val="004B1791"/>
    <w:rsid w:val="004B3E74"/>
    <w:rsid w:val="004B6E1D"/>
    <w:rsid w:val="004D50BC"/>
    <w:rsid w:val="004D53CE"/>
    <w:rsid w:val="004F1A71"/>
    <w:rsid w:val="004F315F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673B"/>
    <w:rsid w:val="0055586F"/>
    <w:rsid w:val="0055726A"/>
    <w:rsid w:val="00561275"/>
    <w:rsid w:val="00564531"/>
    <w:rsid w:val="0056773D"/>
    <w:rsid w:val="00570B51"/>
    <w:rsid w:val="00572017"/>
    <w:rsid w:val="005742DC"/>
    <w:rsid w:val="00574895"/>
    <w:rsid w:val="00575936"/>
    <w:rsid w:val="00576259"/>
    <w:rsid w:val="00583B70"/>
    <w:rsid w:val="00593B9E"/>
    <w:rsid w:val="0059689F"/>
    <w:rsid w:val="005A1F9C"/>
    <w:rsid w:val="005A2379"/>
    <w:rsid w:val="005A5E84"/>
    <w:rsid w:val="005A6A92"/>
    <w:rsid w:val="005C5632"/>
    <w:rsid w:val="005D1AF3"/>
    <w:rsid w:val="005D4C99"/>
    <w:rsid w:val="005D4CE5"/>
    <w:rsid w:val="005D5A27"/>
    <w:rsid w:val="005E1078"/>
    <w:rsid w:val="005E37F9"/>
    <w:rsid w:val="005E4C57"/>
    <w:rsid w:val="005E7FB8"/>
    <w:rsid w:val="00600A4F"/>
    <w:rsid w:val="006031DC"/>
    <w:rsid w:val="00605E25"/>
    <w:rsid w:val="00606788"/>
    <w:rsid w:val="00607FC4"/>
    <w:rsid w:val="00610964"/>
    <w:rsid w:val="0061711D"/>
    <w:rsid w:val="00621C0D"/>
    <w:rsid w:val="006233DC"/>
    <w:rsid w:val="00626ED8"/>
    <w:rsid w:val="00632151"/>
    <w:rsid w:val="00636186"/>
    <w:rsid w:val="006404BB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B3D"/>
    <w:rsid w:val="00687032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9E5"/>
    <w:rsid w:val="006F5582"/>
    <w:rsid w:val="00705D7C"/>
    <w:rsid w:val="00706063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44CA"/>
    <w:rsid w:val="00755E56"/>
    <w:rsid w:val="00757A66"/>
    <w:rsid w:val="00770305"/>
    <w:rsid w:val="007764AB"/>
    <w:rsid w:val="0078194B"/>
    <w:rsid w:val="00786F1D"/>
    <w:rsid w:val="007A01AF"/>
    <w:rsid w:val="007A7520"/>
    <w:rsid w:val="007B1368"/>
    <w:rsid w:val="007C0E64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6805"/>
    <w:rsid w:val="00811D39"/>
    <w:rsid w:val="00814654"/>
    <w:rsid w:val="00817ED9"/>
    <w:rsid w:val="0082082E"/>
    <w:rsid w:val="00833193"/>
    <w:rsid w:val="00835A81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4D6D"/>
    <w:rsid w:val="00894C1A"/>
    <w:rsid w:val="008972E8"/>
    <w:rsid w:val="008A1D40"/>
    <w:rsid w:val="008A38A0"/>
    <w:rsid w:val="008B3983"/>
    <w:rsid w:val="008C1163"/>
    <w:rsid w:val="008C6A6A"/>
    <w:rsid w:val="008C7C26"/>
    <w:rsid w:val="008D2162"/>
    <w:rsid w:val="008E0821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47CD3"/>
    <w:rsid w:val="00951209"/>
    <w:rsid w:val="00960149"/>
    <w:rsid w:val="00961A1F"/>
    <w:rsid w:val="00963184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74"/>
    <w:rsid w:val="009E3121"/>
    <w:rsid w:val="009E6F50"/>
    <w:rsid w:val="009F3130"/>
    <w:rsid w:val="009F66C5"/>
    <w:rsid w:val="009F756E"/>
    <w:rsid w:val="00A006BE"/>
    <w:rsid w:val="00A0103D"/>
    <w:rsid w:val="00A12A5D"/>
    <w:rsid w:val="00A21A9E"/>
    <w:rsid w:val="00A21E08"/>
    <w:rsid w:val="00A2491D"/>
    <w:rsid w:val="00A2770A"/>
    <w:rsid w:val="00A45826"/>
    <w:rsid w:val="00A60F95"/>
    <w:rsid w:val="00A664E3"/>
    <w:rsid w:val="00A76A59"/>
    <w:rsid w:val="00A84EDB"/>
    <w:rsid w:val="00A855CB"/>
    <w:rsid w:val="00A923A1"/>
    <w:rsid w:val="00A938E3"/>
    <w:rsid w:val="00A97DE7"/>
    <w:rsid w:val="00AA3494"/>
    <w:rsid w:val="00AA4DBB"/>
    <w:rsid w:val="00AB020F"/>
    <w:rsid w:val="00AB03CC"/>
    <w:rsid w:val="00AB0B80"/>
    <w:rsid w:val="00AD4489"/>
    <w:rsid w:val="00AE3E56"/>
    <w:rsid w:val="00AE4D04"/>
    <w:rsid w:val="00B0498C"/>
    <w:rsid w:val="00B0610B"/>
    <w:rsid w:val="00B11164"/>
    <w:rsid w:val="00B11505"/>
    <w:rsid w:val="00B14C9F"/>
    <w:rsid w:val="00B16A26"/>
    <w:rsid w:val="00B23EFF"/>
    <w:rsid w:val="00B3461A"/>
    <w:rsid w:val="00B35640"/>
    <w:rsid w:val="00B4141B"/>
    <w:rsid w:val="00B4714B"/>
    <w:rsid w:val="00B53D17"/>
    <w:rsid w:val="00B57BCA"/>
    <w:rsid w:val="00B71831"/>
    <w:rsid w:val="00B73C50"/>
    <w:rsid w:val="00B76919"/>
    <w:rsid w:val="00B80FB8"/>
    <w:rsid w:val="00B8168B"/>
    <w:rsid w:val="00B81EF6"/>
    <w:rsid w:val="00B820C6"/>
    <w:rsid w:val="00B8361B"/>
    <w:rsid w:val="00B92C83"/>
    <w:rsid w:val="00B959F3"/>
    <w:rsid w:val="00BB1378"/>
    <w:rsid w:val="00BB417D"/>
    <w:rsid w:val="00BB7E9A"/>
    <w:rsid w:val="00BC21E3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73CF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5476"/>
    <w:rsid w:val="00CD720F"/>
    <w:rsid w:val="00CD7F2B"/>
    <w:rsid w:val="00CE0577"/>
    <w:rsid w:val="00CE5CF7"/>
    <w:rsid w:val="00CF07D9"/>
    <w:rsid w:val="00CF2B47"/>
    <w:rsid w:val="00CF493F"/>
    <w:rsid w:val="00CF7EEA"/>
    <w:rsid w:val="00D05815"/>
    <w:rsid w:val="00D1096C"/>
    <w:rsid w:val="00D11BE3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5F43"/>
    <w:rsid w:val="00DD71FB"/>
    <w:rsid w:val="00DE1628"/>
    <w:rsid w:val="00DE259F"/>
    <w:rsid w:val="00E00284"/>
    <w:rsid w:val="00E147F9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9180B"/>
    <w:rsid w:val="00E93D7E"/>
    <w:rsid w:val="00E973E0"/>
    <w:rsid w:val="00EA088D"/>
    <w:rsid w:val="00EA1054"/>
    <w:rsid w:val="00EA20C2"/>
    <w:rsid w:val="00EA3756"/>
    <w:rsid w:val="00EA537C"/>
    <w:rsid w:val="00EB55E2"/>
    <w:rsid w:val="00EB71BF"/>
    <w:rsid w:val="00EC185D"/>
    <w:rsid w:val="00EC6757"/>
    <w:rsid w:val="00ED028F"/>
    <w:rsid w:val="00ED5E3D"/>
    <w:rsid w:val="00EE27A4"/>
    <w:rsid w:val="00EF1B2B"/>
    <w:rsid w:val="00EF3F91"/>
    <w:rsid w:val="00F02E37"/>
    <w:rsid w:val="00F06178"/>
    <w:rsid w:val="00F1440B"/>
    <w:rsid w:val="00F176F5"/>
    <w:rsid w:val="00F22383"/>
    <w:rsid w:val="00F608E6"/>
    <w:rsid w:val="00F621A4"/>
    <w:rsid w:val="00F67572"/>
    <w:rsid w:val="00F702D3"/>
    <w:rsid w:val="00F70CBE"/>
    <w:rsid w:val="00F72EAC"/>
    <w:rsid w:val="00F81D5A"/>
    <w:rsid w:val="00F8276D"/>
    <w:rsid w:val="00FA181C"/>
    <w:rsid w:val="00FA2BA5"/>
    <w:rsid w:val="00FA3887"/>
    <w:rsid w:val="00FA3C37"/>
    <w:rsid w:val="00FB560A"/>
    <w:rsid w:val="00FB7616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  <w15:docId w15:val="{AA519953-72B4-4DAA-9274-E70A6A2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17CC-0D51-494D-84CD-F7A37669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5</cp:revision>
  <cp:lastPrinted>2018-12-03T07:19:00Z</cp:lastPrinted>
  <dcterms:created xsi:type="dcterms:W3CDTF">2020-06-08T09:43:00Z</dcterms:created>
  <dcterms:modified xsi:type="dcterms:W3CDTF">2020-06-11T12:44:00Z</dcterms:modified>
</cp:coreProperties>
</file>